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6E" w:rsidRPr="00C10BDE" w:rsidRDefault="0082476E" w:rsidP="0082476E">
      <w:pPr>
        <w:pStyle w:val="a9"/>
        <w:jc w:val="center"/>
        <w:rPr>
          <w:b/>
          <w:sz w:val="28"/>
          <w:szCs w:val="28"/>
        </w:rPr>
      </w:pPr>
      <w:r w:rsidRPr="00C10BDE">
        <w:rPr>
          <w:b/>
          <w:sz w:val="28"/>
          <w:szCs w:val="28"/>
        </w:rPr>
        <w:t>Министерство образования и науки РД</w:t>
      </w:r>
    </w:p>
    <w:p w:rsidR="0082476E" w:rsidRPr="00C10BDE" w:rsidRDefault="0082476E" w:rsidP="0082476E">
      <w:pPr>
        <w:pStyle w:val="a9"/>
        <w:jc w:val="center"/>
        <w:rPr>
          <w:b/>
          <w:sz w:val="28"/>
          <w:szCs w:val="28"/>
        </w:rPr>
      </w:pPr>
      <w:r w:rsidRPr="00C10BDE">
        <w:rPr>
          <w:b/>
          <w:sz w:val="28"/>
          <w:szCs w:val="28"/>
        </w:rPr>
        <w:t>Отдел образования</w:t>
      </w:r>
    </w:p>
    <w:p w:rsidR="0082476E" w:rsidRPr="00C10BDE" w:rsidRDefault="0082476E" w:rsidP="0082476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Р</w:t>
      </w:r>
      <w:r w:rsidRPr="00C10BDE">
        <w:rPr>
          <w:b/>
          <w:sz w:val="28"/>
          <w:szCs w:val="28"/>
        </w:rPr>
        <w:t xml:space="preserve"> «Шамильский район»</w:t>
      </w:r>
    </w:p>
    <w:p w:rsidR="0082476E" w:rsidRDefault="0082476E" w:rsidP="0082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Pr="00C10BDE" w:rsidRDefault="0082476E" w:rsidP="0082476E">
      <w:pPr>
        <w:pStyle w:val="a9"/>
        <w:jc w:val="center"/>
        <w:rPr>
          <w:rFonts w:asciiTheme="majorHAnsi" w:hAnsiTheme="majorHAnsi"/>
          <w:b/>
          <w:sz w:val="56"/>
          <w:szCs w:val="56"/>
        </w:rPr>
      </w:pPr>
    </w:p>
    <w:p w:rsidR="0082476E" w:rsidRDefault="0082476E" w:rsidP="0082476E">
      <w:pPr>
        <w:pStyle w:val="a9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Паспорт д</w:t>
      </w:r>
      <w:r w:rsidRPr="00C10BDE">
        <w:rPr>
          <w:rFonts w:asciiTheme="majorHAnsi" w:hAnsiTheme="majorHAnsi"/>
          <w:b/>
          <w:sz w:val="56"/>
          <w:szCs w:val="56"/>
        </w:rPr>
        <w:t>оступности</w:t>
      </w:r>
    </w:p>
    <w:p w:rsidR="0082476E" w:rsidRPr="00C10BDE" w:rsidRDefault="0082476E" w:rsidP="0082476E">
      <w:pPr>
        <w:pStyle w:val="a9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МКОУ «Митлиурибская основная общеобразовательная школа» </w:t>
      </w:r>
    </w:p>
    <w:p w:rsidR="0082476E" w:rsidRPr="00C10BDE" w:rsidRDefault="0082476E" w:rsidP="0082476E">
      <w:pPr>
        <w:pStyle w:val="a9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(</w:t>
      </w:r>
      <w:r w:rsidRPr="00C10BDE">
        <w:rPr>
          <w:rFonts w:asciiTheme="majorHAnsi" w:hAnsiTheme="majorHAnsi"/>
          <w:b/>
          <w:sz w:val="56"/>
          <w:szCs w:val="56"/>
        </w:rPr>
        <w:t>для инвалидов объекта и предоставляемых</w:t>
      </w:r>
      <w:r>
        <w:rPr>
          <w:rFonts w:asciiTheme="majorHAnsi" w:hAnsiTheme="majorHAnsi"/>
          <w:b/>
          <w:sz w:val="56"/>
          <w:szCs w:val="56"/>
        </w:rPr>
        <w:t xml:space="preserve">  </w:t>
      </w:r>
      <w:r w:rsidRPr="00C10BDE">
        <w:rPr>
          <w:rFonts w:asciiTheme="majorHAnsi" w:hAnsiTheme="majorHAnsi"/>
          <w:b/>
          <w:sz w:val="56"/>
          <w:szCs w:val="56"/>
        </w:rPr>
        <w:t>на нем</w:t>
      </w:r>
    </w:p>
    <w:p w:rsidR="0082476E" w:rsidRPr="00C10BDE" w:rsidRDefault="0082476E" w:rsidP="0082476E">
      <w:pPr>
        <w:pStyle w:val="a9"/>
        <w:jc w:val="center"/>
        <w:rPr>
          <w:rFonts w:asciiTheme="majorHAnsi" w:hAnsiTheme="majorHAnsi"/>
          <w:b/>
          <w:sz w:val="56"/>
          <w:szCs w:val="56"/>
        </w:rPr>
      </w:pPr>
      <w:r w:rsidRPr="00C10BDE">
        <w:rPr>
          <w:rFonts w:asciiTheme="majorHAnsi" w:hAnsiTheme="majorHAnsi"/>
          <w:b/>
          <w:sz w:val="56"/>
          <w:szCs w:val="56"/>
        </w:rPr>
        <w:t>услуг в сфере образования</w:t>
      </w:r>
      <w:r>
        <w:rPr>
          <w:rFonts w:asciiTheme="majorHAnsi" w:hAnsiTheme="majorHAnsi"/>
          <w:b/>
          <w:sz w:val="56"/>
          <w:szCs w:val="56"/>
        </w:rPr>
        <w:t>)</w:t>
      </w:r>
      <w:r w:rsidRPr="00C10BDE">
        <w:rPr>
          <w:rFonts w:asciiTheme="majorHAnsi" w:hAnsiTheme="majorHAnsi"/>
          <w:b/>
          <w:sz w:val="56"/>
          <w:szCs w:val="56"/>
        </w:rPr>
        <w:t xml:space="preserve"> </w:t>
      </w:r>
      <w:r>
        <w:rPr>
          <w:rFonts w:asciiTheme="majorHAnsi" w:hAnsiTheme="majorHAnsi"/>
          <w:b/>
          <w:sz w:val="56"/>
          <w:szCs w:val="56"/>
        </w:rPr>
        <w:t xml:space="preserve">                   </w:t>
      </w:r>
      <w:r w:rsidRPr="00C10BDE">
        <w:rPr>
          <w:rFonts w:asciiTheme="majorHAnsi" w:hAnsiTheme="majorHAnsi"/>
          <w:b/>
          <w:sz w:val="56"/>
          <w:szCs w:val="56"/>
        </w:rPr>
        <w:t>(далее - услуги)</w:t>
      </w: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Default="0082476E" w:rsidP="0082476E">
      <w:pPr>
        <w:rPr>
          <w:b/>
          <w:sz w:val="28"/>
          <w:szCs w:val="28"/>
        </w:rPr>
      </w:pPr>
    </w:p>
    <w:p w:rsidR="0082476E" w:rsidRPr="00425B3C" w:rsidRDefault="0082476E" w:rsidP="00824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Митлиуриб 2016г.</w:t>
      </w:r>
    </w:p>
    <w:p w:rsidR="00694B89" w:rsidRPr="00FF12A2" w:rsidRDefault="00694B89" w:rsidP="00694B89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огласовано: </w:t>
      </w:r>
    </w:p>
    <w:p w:rsidR="00694B89" w:rsidRPr="00FF12A2" w:rsidRDefault="00694B89" w:rsidP="00694B89">
      <w:pPr>
        <w:pStyle w:val="ConsPlusNonformat"/>
        <w:tabs>
          <w:tab w:val="right" w:pos="10207"/>
        </w:tabs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Начальник РОО</w:t>
      </w:r>
      <w:r w:rsidRPr="00FF12A2">
        <w:rPr>
          <w:rFonts w:ascii="Times New Roman" w:hAnsi="Times New Roman" w:cs="Times New Roman"/>
          <w:b/>
          <w:sz w:val="22"/>
          <w:szCs w:val="22"/>
        </w:rPr>
        <w:tab/>
      </w:r>
      <w:r w:rsidR="00616295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270</wp:posOffset>
            </wp:positionV>
            <wp:extent cx="1571625" cy="10858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616295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694B89" w:rsidRPr="00FF12A2" w:rsidRDefault="00694B89" w:rsidP="00694B89">
      <w:pPr>
        <w:pStyle w:val="ConsPlusNonformat"/>
        <w:tabs>
          <w:tab w:val="right" w:pos="10207"/>
        </w:tabs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МР «Шамильский район»</w:t>
      </w:r>
      <w:r w:rsidRPr="00FF12A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616295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Pr="00FF12A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94B89" w:rsidRPr="00FF12A2" w:rsidRDefault="00694B89" w:rsidP="00694B8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694B89" w:rsidRPr="00FF12A2" w:rsidRDefault="00694B89" w:rsidP="00694B89">
      <w:pPr>
        <w:pStyle w:val="ConsPlusNonformat"/>
        <w:tabs>
          <w:tab w:val="right" w:pos="10207"/>
        </w:tabs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_______ И.И.Гад</w:t>
      </w:r>
      <w:r w:rsidR="00616295">
        <w:rPr>
          <w:rFonts w:ascii="Times New Roman" w:hAnsi="Times New Roman" w:cs="Times New Roman"/>
          <w:b/>
          <w:sz w:val="22"/>
          <w:szCs w:val="22"/>
        </w:rPr>
        <w:t>жиев</w:t>
      </w:r>
      <w:r w:rsidR="00616295">
        <w:rPr>
          <w:rFonts w:ascii="Times New Roman" w:hAnsi="Times New Roman" w:cs="Times New Roman"/>
          <w:b/>
          <w:sz w:val="22"/>
          <w:szCs w:val="22"/>
        </w:rPr>
        <w:tab/>
      </w: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</w:t>
      </w:r>
    </w:p>
    <w:p w:rsidR="00694B89" w:rsidRPr="00FF12A2" w:rsidRDefault="00694B89" w:rsidP="00694B89">
      <w:pPr>
        <w:pStyle w:val="ConsPlusNormal"/>
        <w:tabs>
          <w:tab w:val="left" w:pos="7290"/>
        </w:tabs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от «01» 09.2016г. </w:t>
      </w:r>
      <w:r w:rsidRPr="00FF12A2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616295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FF12A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B5E2B" w:rsidRPr="00FF12A2" w:rsidRDefault="001B5E2B" w:rsidP="00694B8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93"/>
      <w:bookmarkEnd w:id="0"/>
      <w:r w:rsidRPr="00FF12A2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доступности для инвалидов объекта и предоставляемых на нем</w:t>
      </w: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услуг в сфере образования (далее - услуги)</w:t>
      </w: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I. КРАТКАЯ ХАРАКТЕРИСТИКА ОБЪЕКТА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723B35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Адрес объекта, на котором предоставляется(-ются) услуга (услуги): </w:t>
      </w:r>
      <w:r w:rsidR="00723B35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Муниципальное казенное общеобразовательное учреждение 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«Митлиурибская основная общеобразовательная школа»</w:t>
      </w:r>
    </w:p>
    <w:p w:rsidR="001B5E2B" w:rsidRPr="00FF12A2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Наименование предоставляемой(-мых) услуги (услуг): 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>образовательная деятельность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Сведения об объекте: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- отдельно стоящее здание </w:t>
      </w:r>
      <w:r w:rsidRPr="00723B35">
        <w:rPr>
          <w:rFonts w:ascii="Times New Roman" w:hAnsi="Times New Roman" w:cs="Times New Roman"/>
          <w:b/>
          <w:i/>
          <w:sz w:val="22"/>
          <w:szCs w:val="22"/>
        </w:rPr>
        <w:t>__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FF12A2" w:rsidRPr="00723B35">
        <w:rPr>
          <w:rFonts w:ascii="Times New Roman" w:hAnsi="Times New Roman" w:cs="Times New Roman"/>
          <w:b/>
          <w:i/>
          <w:sz w:val="22"/>
          <w:szCs w:val="22"/>
        </w:rPr>
        <w:t>__</w:t>
      </w:r>
      <w:r w:rsidRPr="00FF12A2">
        <w:rPr>
          <w:rFonts w:ascii="Times New Roman" w:hAnsi="Times New Roman" w:cs="Times New Roman"/>
          <w:b/>
          <w:sz w:val="22"/>
          <w:szCs w:val="22"/>
        </w:rPr>
        <w:t>этажей, _____</w:t>
      </w:r>
      <w:r w:rsidR="00723B35" w:rsidRPr="00A74898">
        <w:rPr>
          <w:rFonts w:ascii="Times New Roman" w:hAnsi="Times New Roman" w:cs="Times New Roman"/>
          <w:b/>
          <w:i/>
          <w:sz w:val="22"/>
          <w:szCs w:val="22"/>
        </w:rPr>
        <w:t>208,45</w:t>
      </w:r>
      <w:r w:rsidRPr="00A74898">
        <w:rPr>
          <w:rFonts w:ascii="Times New Roman" w:hAnsi="Times New Roman" w:cs="Times New Roman"/>
          <w:b/>
          <w:i/>
          <w:sz w:val="22"/>
          <w:szCs w:val="22"/>
        </w:rPr>
        <w:t xml:space="preserve"> кв. м.</w:t>
      </w:r>
    </w:p>
    <w:p w:rsidR="001B5E2B" w:rsidRPr="00FF12A2" w:rsidRDefault="00A7489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- часть зданий______      </w:t>
      </w:r>
      <w:r w:rsidR="001B5E2B" w:rsidRPr="00FF12A2">
        <w:rPr>
          <w:rFonts w:ascii="Times New Roman" w:hAnsi="Times New Roman" w:cs="Times New Roman"/>
          <w:b/>
          <w:sz w:val="22"/>
          <w:szCs w:val="22"/>
        </w:rPr>
        <w:t>этажей (или помещение на __________ этаже),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__________ кв. м.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- наличие прилегающего земельног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>о участка (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да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 xml:space="preserve">, нет); </w:t>
      </w:r>
      <w:r w:rsidR="00A74898">
        <w:rPr>
          <w:rFonts w:ascii="Times New Roman" w:hAnsi="Times New Roman" w:cs="Times New Roman"/>
          <w:b/>
          <w:i/>
          <w:sz w:val="22"/>
          <w:szCs w:val="22"/>
          <w:u w:val="single"/>
        </w:rPr>
        <w:t>576</w:t>
      </w:r>
      <w:r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кв. м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Название   организации,  которая  предоставляет  услугу  населению, (полное</w:t>
      </w:r>
    </w:p>
    <w:p w:rsidR="00A74898" w:rsidRPr="00723B35" w:rsidRDefault="001B5E2B" w:rsidP="00A74898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наименование -</w:t>
      </w:r>
      <w:r w:rsidR="00A74898" w:rsidRPr="00A7489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A74898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Муниципальное казенное общеобразовательное учреждение  «Митлиурибская основная общеобразовательная школа»</w:t>
      </w:r>
      <w:r w:rsidRPr="00FF12A2">
        <w:rPr>
          <w:rFonts w:ascii="Times New Roman" w:hAnsi="Times New Roman" w:cs="Times New Roman"/>
          <w:b/>
          <w:sz w:val="22"/>
          <w:szCs w:val="22"/>
        </w:rPr>
        <w:t xml:space="preserve"> согласно Уставу, сокращенное наименование): </w:t>
      </w:r>
      <w:r w:rsidR="00723B35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МКОУ «МООШ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»</w:t>
      </w:r>
    </w:p>
    <w:p w:rsidR="001B5E2B" w:rsidRPr="00FF12A2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B5E2B" w:rsidRPr="00723B35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Адрес места нахождения организации: </w:t>
      </w:r>
      <w:r w:rsidR="00723B35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368445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с.Митлиуриб МР «Шамильский район» РД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Основание   для   пользования  объектом  (оперативное  управление,  аренда,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собственность): 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оперативное управление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Форма собственности (государственная, муниципальная, частная) </w:t>
      </w:r>
      <w:r w:rsidR="00723B35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Муниципальная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Административно-территориальная       подведомственность      (федеральная,</w:t>
      </w:r>
    </w:p>
    <w:p w:rsidR="001B5E2B" w:rsidRPr="00723B35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региональная, муниципальная):</w:t>
      </w:r>
      <w:r w:rsidRPr="00FF12A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муниципальная </w:t>
      </w:r>
    </w:p>
    <w:p w:rsidR="001B5E2B" w:rsidRPr="00723B35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Наименование и адрес вышестоящей организации</w:t>
      </w:r>
      <w:r w:rsidRPr="00FF12A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отдел образования МР «Шамильский район»</w:t>
      </w:r>
    </w:p>
    <w:p w:rsidR="001B5E2B" w:rsidRPr="00723B35" w:rsidRDefault="001B5E2B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II. КРАТКАЯ ХАРАКТЕРИСТИКА ДЕЙСТВУЮЩЕГО ПОРЯДКА</w:t>
      </w: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ПРЕДОСТАВЛЕНИЯ НА ОБЪЕКТЕ УСЛУГ НАСЕЛЕНИЮ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Сфера деятельности: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>образовательная (образование)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Плановая   мощность   (посещаемость,   количество   обслуживаемых  в  день,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вместимость, про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 xml:space="preserve">пускная способность): </w:t>
      </w:r>
      <w:r w:rsid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7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0 детей</w:t>
      </w:r>
      <w:r w:rsidRPr="00FF12A2">
        <w:rPr>
          <w:rFonts w:ascii="Times New Roman" w:hAnsi="Times New Roman" w:cs="Times New Roman"/>
          <w:b/>
          <w:sz w:val="22"/>
          <w:szCs w:val="22"/>
        </w:rPr>
        <w:t>______________________________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Форма  оказания  услуг  (на  объекте,  с  длительным  пребыванием,  в  т.ч.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проживанием,  обеспечение  доступа  к месту предоставления услуги, на дому,</w:t>
      </w:r>
    </w:p>
    <w:p w:rsidR="001B5E2B" w:rsidRPr="00FF12A2" w:rsidRDefault="001B5E2B" w:rsidP="000B543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дистанционно): 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 xml:space="preserve">на объекте 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Категории    обслуживаемого   населения   по   возрасту   (дети,   взрослые</w:t>
      </w:r>
    </w:p>
    <w:p w:rsidR="001B5E2B" w:rsidRPr="00723B35" w:rsidRDefault="001B5E2B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трудоспособного возраста, пожилые; все возр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 xml:space="preserve">астные категории): 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дети 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Категории     обслуживаемых     инвалидов     (инвалиды    с    нарушениями</w:t>
      </w:r>
    </w:p>
    <w:p w:rsidR="001B5E2B" w:rsidRPr="00723B35" w:rsidRDefault="001B5E2B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опорно-двигательного аппарата; нарушениями </w:t>
      </w:r>
      <w:r w:rsidR="000B5437" w:rsidRPr="00FF12A2">
        <w:rPr>
          <w:rFonts w:ascii="Times New Roman" w:hAnsi="Times New Roman" w:cs="Times New Roman"/>
          <w:b/>
          <w:sz w:val="22"/>
          <w:szCs w:val="22"/>
        </w:rPr>
        <w:t xml:space="preserve">зрения, нарушениями слуха): </w:t>
      </w:r>
      <w:r w:rsidR="000B5437" w:rsidRPr="00723B35">
        <w:rPr>
          <w:rFonts w:ascii="Times New Roman" w:hAnsi="Times New Roman" w:cs="Times New Roman"/>
          <w:b/>
          <w:i/>
          <w:sz w:val="22"/>
          <w:szCs w:val="22"/>
          <w:u w:val="single"/>
        </w:rPr>
        <w:t>нет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ar140"/>
      <w:bookmarkEnd w:id="1"/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</w:t>
      </w: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III. ОЦЕНКА СОСТОЯНИЯ И ИМЕЮЩИХСЯ НЕДОСТАТКОВ В ОБЕСПЕЧЕНИИ</w:t>
      </w:r>
    </w:p>
    <w:p w:rsidR="001B5E2B" w:rsidRPr="00FF12A2" w:rsidRDefault="001B5E2B" w:rsidP="00FF12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УСЛОВИЙ ДОСТУПНОСТИ ДЛЯ ИНВАЛИДОВ ОБЪЕКТА</w:t>
      </w:r>
    </w:p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1B5E2B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B5E2B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1B5E2B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0B543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 w:rsidTr="000B5437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есть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есть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192"/>
      <w:bookmarkEnd w:id="2"/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12A2" w:rsidRDefault="00FF12A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IV. ОЦЕНКА СОСТОЯНИЯ И ИМЕЮЩИХСЯ НЕДОСТАТКОВ В ОБЕСПЕЧЕНИИ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УСЛОВИЙ ДОСТУПНОСТИ ДЛЯ ИНВАЛИДОВ ПРЕДОСТАВЛЯЕМЫХ УСЛУГ</w:t>
      </w:r>
    </w:p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1B5E2B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B5E2B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0B5437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0B54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7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тсутствует</w:t>
            </w:r>
          </w:p>
        </w:tc>
      </w:tr>
      <w:tr w:rsidR="00EB3F95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ичие в одном из помещений, предназначенных для </w:t>
            </w: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т</w:t>
            </w:r>
          </w:p>
        </w:tc>
      </w:tr>
      <w:tr w:rsidR="00EB3F95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 w:rsidP="008431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B3F95" w:rsidRPr="00FF12A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5" w:rsidRPr="00FF12A2" w:rsidRDefault="00EB3F9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   V. ПРЕДЛАГАЕМЫЕ УПРАВЛЕНЧЕСКИЕ РЕШЕНИЯ ПО СРОКАМ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И ОБЪЕМАМ РАБОТ, НЕОБХОДИМЫМ ДЛЯ ПРИВЕДЕНИЯ ОБЪЕКТА И ПОРЯДКА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ПРЕДОСТАВЛЕНИЯ НА НЕМ УСЛУГ В СООТВЕТСТВИЕ С ТРЕБОВАНИЯМИ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 ЗАКОНОДАТЕЛЬСТВА РОССИЙСКОЙ ФЕДЕРАЦИИ ОБ ОБЕСПЕЧЕНИИ</w:t>
      </w:r>
    </w:p>
    <w:p w:rsidR="001B5E2B" w:rsidRPr="00FF12A2" w:rsidRDefault="001B5E2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 xml:space="preserve">                   УСЛОВИЙ ИХ ДОСТУПНОСТИ ДЛЯ ИНВАЛИДОВ</w:t>
      </w:r>
    </w:p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1B5E2B" w:rsidRPr="00FF12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FF12A2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1B5E2B" w:rsidRPr="00FF12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EB3F9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менные кресла- коляски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EB3F9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2017г.</w:t>
            </w:r>
          </w:p>
        </w:tc>
      </w:tr>
    </w:tbl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1B5E2B" w:rsidRPr="00FF12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FF12A2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1B5E2B" w:rsidRPr="00FF12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1B5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EB3F9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питальный ремонт зда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B" w:rsidRPr="00FF12A2" w:rsidRDefault="00EB3F9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2A2">
              <w:rPr>
                <w:rFonts w:ascii="Times New Roman" w:hAnsi="Times New Roman" w:cs="Times New Roman"/>
                <w:b/>
                <w:sz w:val="22"/>
                <w:szCs w:val="22"/>
              </w:rPr>
              <w:t>2017-2018г.</w:t>
            </w:r>
          </w:p>
        </w:tc>
      </w:tr>
    </w:tbl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12A2">
        <w:rPr>
          <w:rFonts w:ascii="Times New Roman" w:hAnsi="Times New Roman" w:cs="Times New Roman"/>
          <w:b/>
          <w:sz w:val="22"/>
          <w:szCs w:val="22"/>
        </w:rPr>
        <w:t>--------------------------------</w:t>
      </w:r>
    </w:p>
    <w:p w:rsidR="001B5E2B" w:rsidRPr="00FF12A2" w:rsidRDefault="001B5E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Par259"/>
      <w:bookmarkEnd w:id="3"/>
      <w:r w:rsidRPr="00FF12A2">
        <w:rPr>
          <w:rFonts w:ascii="Times New Roman" w:hAnsi="Times New Roman" w:cs="Times New Roman"/>
          <w:b/>
          <w:sz w:val="22"/>
          <w:szCs w:val="22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ar140" w:tooltip="        III. ОЦЕНКА СОСТОЯНИЯ И ИМЕЮЩИХСЯ НЕДОСТАТКОВ В ОБЕСПЕЧЕНИИ" w:history="1">
        <w:r w:rsidRPr="00FF12A2">
          <w:rPr>
            <w:rFonts w:ascii="Times New Roman" w:hAnsi="Times New Roman" w:cs="Times New Roman"/>
            <w:b/>
            <w:color w:val="0000FF"/>
            <w:sz w:val="22"/>
            <w:szCs w:val="22"/>
          </w:rPr>
          <w:t>разделе III</w:t>
        </w:r>
      </w:hyperlink>
      <w:r w:rsidRPr="00FF12A2">
        <w:rPr>
          <w:rFonts w:ascii="Times New Roman" w:hAnsi="Times New Roman" w:cs="Times New Roman"/>
          <w:b/>
          <w:sz w:val="22"/>
          <w:szCs w:val="22"/>
        </w:rPr>
        <w:t xml:space="preserve"> и </w:t>
      </w:r>
      <w:hyperlink w:anchor="Par192" w:tooltip="        IV. ОЦЕНКА СОСТОЯНИЯ И ИМЕЮЩИХСЯ НЕДОСТАТКОВ В ОБЕСПЕЧЕНИИ" w:history="1">
        <w:r w:rsidRPr="00FF12A2">
          <w:rPr>
            <w:rFonts w:ascii="Times New Roman" w:hAnsi="Times New Roman" w:cs="Times New Roman"/>
            <w:b/>
            <w:color w:val="0000FF"/>
            <w:sz w:val="22"/>
            <w:szCs w:val="22"/>
          </w:rPr>
          <w:t>IV</w:t>
        </w:r>
      </w:hyperlink>
      <w:r w:rsidRPr="00FF12A2">
        <w:rPr>
          <w:rFonts w:ascii="Times New Roman" w:hAnsi="Times New Roman" w:cs="Times New Roman"/>
          <w:b/>
          <w:sz w:val="22"/>
          <w:szCs w:val="22"/>
        </w:rPr>
        <w:t xml:space="preserve"> паспорта.</w:t>
      </w:r>
    </w:p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Pr="00FF12A2" w:rsidRDefault="001B5E2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5E2B" w:rsidRDefault="001B5E2B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</w:p>
    <w:p w:rsidR="00FF12A2" w:rsidRDefault="00FF12A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</w:p>
    <w:p w:rsidR="00FF12A2" w:rsidRDefault="00FF12A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</w:p>
    <w:p w:rsidR="00FF12A2" w:rsidRDefault="00FF12A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ВР                                                    Ибрагимов И.М.</w:t>
      </w:r>
    </w:p>
    <w:p w:rsidR="00FF12A2" w:rsidRDefault="00FF12A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</w:p>
    <w:p w:rsidR="00FF12A2" w:rsidRDefault="00FF12A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</w:p>
    <w:p w:rsidR="00FF12A2" w:rsidRPr="00FF12A2" w:rsidRDefault="00FF12A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циальный педагог                                                     Магомедова У.А.</w:t>
      </w:r>
    </w:p>
    <w:sectPr w:rsidR="00FF12A2" w:rsidRPr="00FF12A2" w:rsidSect="0082476E">
      <w:headerReference w:type="default" r:id="rId8"/>
      <w:pgSz w:w="11906" w:h="16838"/>
      <w:pgMar w:top="1440" w:right="566" w:bottom="1440" w:left="1133" w:header="0" w:footer="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CA" w:rsidRDefault="004E54CA">
      <w:pPr>
        <w:spacing w:after="0" w:line="240" w:lineRule="auto"/>
      </w:pPr>
      <w:r>
        <w:separator/>
      </w:r>
    </w:p>
  </w:endnote>
  <w:endnote w:type="continuationSeparator" w:id="1">
    <w:p w:rsidR="004E54CA" w:rsidRDefault="004E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CA" w:rsidRDefault="004E54CA">
      <w:pPr>
        <w:spacing w:after="0" w:line="240" w:lineRule="auto"/>
      </w:pPr>
      <w:r>
        <w:separator/>
      </w:r>
    </w:p>
  </w:footnote>
  <w:footnote w:type="continuationSeparator" w:id="1">
    <w:p w:rsidR="004E54CA" w:rsidRDefault="004E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2B" w:rsidRPr="00262FDD" w:rsidRDefault="001B5E2B" w:rsidP="00262FDD">
    <w:pPr>
      <w:pStyle w:val="a5"/>
    </w:pPr>
    <w:r w:rsidRPr="00262FDD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4341B"/>
    <w:rsid w:val="0004341B"/>
    <w:rsid w:val="000B5437"/>
    <w:rsid w:val="000C5BE5"/>
    <w:rsid w:val="001B45B5"/>
    <w:rsid w:val="001B5E2B"/>
    <w:rsid w:val="00241FCE"/>
    <w:rsid w:val="00262FDD"/>
    <w:rsid w:val="00373694"/>
    <w:rsid w:val="003C5B8D"/>
    <w:rsid w:val="003D1E9C"/>
    <w:rsid w:val="003D6167"/>
    <w:rsid w:val="004E54CA"/>
    <w:rsid w:val="0053230C"/>
    <w:rsid w:val="00616295"/>
    <w:rsid w:val="00694B89"/>
    <w:rsid w:val="00723B35"/>
    <w:rsid w:val="007270F9"/>
    <w:rsid w:val="0073120F"/>
    <w:rsid w:val="0082476E"/>
    <w:rsid w:val="00A74898"/>
    <w:rsid w:val="00AB7466"/>
    <w:rsid w:val="00B32A4C"/>
    <w:rsid w:val="00C3286B"/>
    <w:rsid w:val="00C3327D"/>
    <w:rsid w:val="00CA6A42"/>
    <w:rsid w:val="00D55F5F"/>
    <w:rsid w:val="00DB65F8"/>
    <w:rsid w:val="00DD3D1F"/>
    <w:rsid w:val="00DE631F"/>
    <w:rsid w:val="00E31A01"/>
    <w:rsid w:val="00EB3F95"/>
    <w:rsid w:val="00F02384"/>
    <w:rsid w:val="00F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0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0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270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2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270F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270F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270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270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7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36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6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FDD"/>
  </w:style>
  <w:style w:type="paragraph" w:styleId="a7">
    <w:name w:val="footer"/>
    <w:basedOn w:val="a"/>
    <w:link w:val="a8"/>
    <w:uiPriority w:val="99"/>
    <w:rsid w:val="0026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2FDD"/>
  </w:style>
  <w:style w:type="paragraph" w:styleId="a9">
    <w:name w:val="No Spacing"/>
    <w:uiPriority w:val="1"/>
    <w:qFormat/>
    <w:rsid w:val="0082476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D917-E486-4EDC-AA11-EA10FA2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3</Words>
  <Characters>7147</Characters>
  <Application>Microsoft Office Word</Application>
  <DocSecurity>2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ийской Федерации от 9 н</vt:lpstr>
    </vt:vector>
  </TitlesOfParts>
  <Company>КонсультантПлюс Версия 4016.00.05</Company>
  <LinksUpToDate>false</LinksUpToDate>
  <CharactersWithSpaces>8384</CharactersWithSpaces>
  <SharedDoc>false</SharedDoc>
  <HLinks>
    <vt:vector size="108" baseType="variant">
      <vt:variant>
        <vt:i4>64225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9468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7143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21DF7F7CBDA59890F5E40422925A53C080076FFD7F3E2BFE4062B240C8BB7A05EC1AB9C33A864D5Eu2O</vt:lpwstr>
      </vt:variant>
      <vt:variant>
        <vt:lpwstr/>
      </vt:variant>
      <vt:variant>
        <vt:i4>7143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C8BB7A05EC1AB9C33A86485Eu5O</vt:lpwstr>
      </vt:variant>
      <vt:variant>
        <vt:lpwstr/>
      </vt:variant>
      <vt:variant>
        <vt:i4>71434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C8BB7A05EC1AB9C33A86415Eu4O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21DF7F7CBDA59890F5E10B21925A53C28E036AF9756321F6196EB054u7O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71435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C8BB7A05EC1AB9C33A864A5Eu0O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21DF7F7CBDA59890F5E40422925A53C389076AFC7D3E2BFE4062B240C8BB7A05EC1AB9C33B864D5Eu1O</vt:lpwstr>
      </vt:variant>
      <vt:variant>
        <vt:lpwstr/>
      </vt:variant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21DF7F7CBDA59890F5E40422925A53C081056FF1783E2BFE4062B240C8BB7A05EC1AB9C33A864A5Eu9O</vt:lpwstr>
      </vt:variant>
      <vt:variant>
        <vt:lpwstr/>
      </vt:variant>
      <vt:variant>
        <vt:i4>7143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21DF7F7CBDA59890F5E40422925A53C081056FF1783E2BFE4062B240C8BB7A05EC1AB9C33A86485Eu3O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C8BB7A05EC1AB9C33A86485Eu5O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C8BB7A05EC1AB9C33A86485Eu0O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5Cu8O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21DF7F7CBDA59890F5E40422925A53C0800668F8773E2BFE4062B2405Cu8O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ийской Федерации от 9 н</dc:title>
  <dc:subject/>
  <dc:creator>Газимагомедова</dc:creator>
  <cp:keywords/>
  <dc:description/>
  <cp:lastModifiedBy>UserXP</cp:lastModifiedBy>
  <cp:revision>2</cp:revision>
  <cp:lastPrinted>2016-09-23T08:41:00Z</cp:lastPrinted>
  <dcterms:created xsi:type="dcterms:W3CDTF">2018-06-26T05:34:00Z</dcterms:created>
  <dcterms:modified xsi:type="dcterms:W3CDTF">2018-06-26T05:34:00Z</dcterms:modified>
</cp:coreProperties>
</file>